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A5" w:rsidRPr="00F439A5" w:rsidRDefault="00F439A5" w:rsidP="00B763F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FF">
        <w:rPr>
          <w:rFonts w:ascii="Times New Roman" w:hAnsi="Times New Roman" w:cs="Times New Roman"/>
          <w:sz w:val="24"/>
          <w:szCs w:val="24"/>
        </w:rPr>
        <w:t xml:space="preserve">Социально ориентированными некоммерческими организациями признаются некоммерческие организации осуществляющие деятельность, направленную на решение социальных проблем, развитие гражданского общества в Российской </w:t>
      </w:r>
      <w:proofErr w:type="gramStart"/>
      <w:r w:rsidRPr="00B763FF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B763FF">
        <w:rPr>
          <w:rFonts w:ascii="Times New Roman" w:hAnsi="Times New Roman" w:cs="Times New Roman"/>
          <w:sz w:val="24"/>
          <w:szCs w:val="24"/>
        </w:rPr>
        <w:t xml:space="preserve"> осуществляющие в соответствии с уставными документами следующие виды деятельности:</w:t>
      </w: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альное обслуживание, социальная поддержка и защита граждан;</w:t>
      </w:r>
    </w:p>
    <w:p w:rsidR="00F439A5" w:rsidRPr="00F439A5" w:rsidRDefault="00F439A5" w:rsidP="00F4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храна окружающей среды и защита животных;</w:t>
      </w:r>
    </w:p>
    <w:p w:rsidR="00F439A5" w:rsidRPr="00F439A5" w:rsidRDefault="00F439A5" w:rsidP="00F4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филактика социально опасных форм поведения граждан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в обществе нетерпимости к коррупционному поведению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частие в профилактике и (или) тушении пожаров и проведении аварийно-спасательных работ;</w:t>
      </w:r>
    </w:p>
    <w:p w:rsidR="00B763FF" w:rsidRDefault="00B763FF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оциальная и культурная </w:t>
      </w:r>
      <w:proofErr w:type="gramStart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  <w:proofErr w:type="gramEnd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я мигрантов;</w:t>
      </w: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нтеграции</w:t>
      </w:r>
      <w:proofErr w:type="spellEnd"/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B763FF" w:rsidRDefault="00B763FF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P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7) содействие повышению мобильности трудовых ресурсов;</w:t>
      </w:r>
    </w:p>
    <w:p w:rsidR="00B763FF" w:rsidRDefault="00B763FF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A5" w:rsidRDefault="00F439A5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A5">
        <w:rPr>
          <w:rFonts w:ascii="Times New Roman" w:eastAsia="Times New Roman" w:hAnsi="Times New Roman" w:cs="Times New Roman"/>
          <w:sz w:val="24"/>
          <w:szCs w:val="24"/>
          <w:lang w:eastAsia="ru-RU"/>
        </w:rPr>
        <w:t>18) увековечение памяти жертв политических репрессий.</w:t>
      </w:r>
    </w:p>
    <w:p w:rsidR="009E6753" w:rsidRDefault="009E6753" w:rsidP="00F4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753" w:rsidRPr="00F439A5" w:rsidRDefault="009E6753" w:rsidP="009E6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753">
        <w:rPr>
          <w:rFonts w:ascii="Times New Roman" w:hAnsi="Times New Roman" w:cs="Times New Roman"/>
          <w:b/>
          <w:sz w:val="24"/>
          <w:szCs w:val="24"/>
        </w:rPr>
        <w:t>Федеральный закон от 1</w:t>
      </w:r>
      <w:bookmarkStart w:id="0" w:name="_GoBack"/>
      <w:bookmarkEnd w:id="0"/>
      <w:r w:rsidRPr="009E6753">
        <w:rPr>
          <w:rFonts w:ascii="Times New Roman" w:hAnsi="Times New Roman" w:cs="Times New Roman"/>
          <w:b/>
          <w:sz w:val="24"/>
          <w:szCs w:val="24"/>
        </w:rPr>
        <w:t>2.01.1996 № 7-ФЗ  «О некоммерческих организациях»</w:t>
      </w:r>
    </w:p>
    <w:sectPr w:rsidR="009E6753" w:rsidRPr="00F4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7D"/>
    <w:rsid w:val="009E6753"/>
    <w:rsid w:val="00A86F7D"/>
    <w:rsid w:val="00B763FF"/>
    <w:rsid w:val="00BC2408"/>
    <w:rsid w:val="00F4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9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B7-550F-41AC-86B8-F10C89C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Попова Татьяна Евгеньевна</dc:creator>
  <cp:keywords/>
  <dc:description/>
  <cp:lastModifiedBy>_Попова Татьяна Евгеньевна</cp:lastModifiedBy>
  <cp:revision>4</cp:revision>
  <dcterms:created xsi:type="dcterms:W3CDTF">2022-08-24T12:25:00Z</dcterms:created>
  <dcterms:modified xsi:type="dcterms:W3CDTF">2022-08-24T12:41:00Z</dcterms:modified>
</cp:coreProperties>
</file>